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5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708"/>
      </w:tblGrid>
      <w:tr w:rsidR="00EE7EFC" w:rsidTr="00B84356">
        <w:trPr>
          <w:trHeight w:val="554"/>
        </w:trPr>
        <w:tc>
          <w:tcPr>
            <w:tcW w:w="3828" w:type="dxa"/>
          </w:tcPr>
          <w:p w:rsidR="00EE7EFC" w:rsidRDefault="00EE7EFC" w:rsidP="00B84356">
            <w:pPr>
              <w:widowControl w:val="0"/>
              <w:autoSpaceDE w:val="0"/>
              <w:autoSpaceDN w:val="0"/>
              <w:adjustRightInd w:val="0"/>
              <w:ind w:left="-453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08" w:type="dxa"/>
          </w:tcPr>
          <w:p w:rsidR="00EE7EFC" w:rsidRPr="00FA71F7" w:rsidRDefault="00EE7EFC" w:rsidP="00B84356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 №2</w:t>
            </w:r>
          </w:p>
          <w:p w:rsidR="00EE7EFC" w:rsidRDefault="00EE7EFC" w:rsidP="00B84356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постановлению Администрации Железнодорожного внутригородского района городского округа Самара</w:t>
            </w:r>
          </w:p>
          <w:p w:rsidR="00EE7EFC" w:rsidRPr="008868E4" w:rsidRDefault="00EE7EFC" w:rsidP="00B84356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1</w:t>
            </w:r>
            <w:r w:rsidR="00E145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3.201</w:t>
            </w:r>
            <w:r w:rsidR="00E145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2</w:t>
            </w:r>
            <w:r w:rsidR="00E145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EE7EFC" w:rsidRDefault="00EE7EFC" w:rsidP="00B84356">
            <w:pPr>
              <w:pStyle w:val="western"/>
              <w:spacing w:before="0" w:beforeAutospacing="0" w:after="0" w:afterAutospacing="0"/>
              <w:ind w:left="57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 редакции постановления Администрации Железнод</w:t>
            </w:r>
            <w:r w:rsidR="00574A6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 внутригородского района городского округа Самара</w:t>
            </w:r>
            <w:proofErr w:type="gramEnd"/>
          </w:p>
          <w:p w:rsidR="00EE7EFC" w:rsidRPr="00FA71F7" w:rsidRDefault="00EE7EFC" w:rsidP="00B84356">
            <w:pPr>
              <w:pStyle w:val="western"/>
              <w:spacing w:before="0" w:beforeAutospacing="0" w:after="0" w:afterAutospacing="0"/>
              <w:ind w:lef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</w:t>
            </w:r>
            <w:bookmarkStart w:id="0" w:name="_GoBack"/>
            <w:r w:rsidR="004C54AF" w:rsidRPr="004C54AF">
              <w:rPr>
                <w:sz w:val="28"/>
                <w:szCs w:val="28"/>
                <w:u w:val="single"/>
              </w:rPr>
              <w:t>25.12.2018</w:t>
            </w:r>
            <w:bookmarkEnd w:id="0"/>
            <w:r>
              <w:rPr>
                <w:sz w:val="28"/>
                <w:szCs w:val="28"/>
              </w:rPr>
              <w:t>___№___</w:t>
            </w:r>
            <w:r w:rsidR="004C54AF" w:rsidRPr="004C54AF">
              <w:rPr>
                <w:sz w:val="28"/>
                <w:szCs w:val="28"/>
                <w:u w:val="single"/>
              </w:rPr>
              <w:t>250</w:t>
            </w:r>
            <w:r>
              <w:rPr>
                <w:sz w:val="28"/>
                <w:szCs w:val="28"/>
              </w:rPr>
              <w:t>_____)</w:t>
            </w:r>
          </w:p>
          <w:p w:rsidR="00EE7EFC" w:rsidRDefault="00EE7EFC" w:rsidP="00B84356">
            <w:pPr>
              <w:pStyle w:val="western"/>
              <w:spacing w:before="0" w:beforeAutospacing="0" w:after="0" w:afterAutospacing="0"/>
              <w:ind w:left="57"/>
              <w:contextualSpacing/>
              <w:jc w:val="center"/>
              <w:rPr>
                <w:sz w:val="28"/>
                <w:szCs w:val="28"/>
              </w:rPr>
            </w:pPr>
          </w:p>
          <w:p w:rsidR="00EE7EFC" w:rsidRDefault="00EE7EFC" w:rsidP="00B84356">
            <w:pPr>
              <w:pStyle w:val="western"/>
              <w:spacing w:before="0" w:beforeAutospacing="0" w:after="0" w:afterAutospacing="0"/>
              <w:ind w:left="57"/>
              <w:contextualSpacing/>
              <w:jc w:val="center"/>
              <w:rPr>
                <w:sz w:val="28"/>
                <w:szCs w:val="28"/>
              </w:rPr>
            </w:pPr>
          </w:p>
          <w:p w:rsidR="00EE7EFC" w:rsidRDefault="00EE7EFC" w:rsidP="00B84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26034" w:rsidRDefault="00326034" w:rsidP="00326034">
      <w:pPr>
        <w:pStyle w:val="3"/>
        <w:spacing w:after="0"/>
        <w:jc w:val="center"/>
        <w:rPr>
          <w:sz w:val="28"/>
          <w:szCs w:val="28"/>
        </w:rPr>
      </w:pPr>
    </w:p>
    <w:p w:rsidR="00326034" w:rsidRDefault="00326034" w:rsidP="00326034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3BE4">
        <w:rPr>
          <w:sz w:val="28"/>
          <w:szCs w:val="28"/>
        </w:rPr>
        <w:t>еречен</w:t>
      </w:r>
      <w:r>
        <w:rPr>
          <w:sz w:val="28"/>
          <w:szCs w:val="28"/>
        </w:rPr>
        <w:t xml:space="preserve">ь </w:t>
      </w:r>
    </w:p>
    <w:p w:rsidR="00326034" w:rsidRDefault="00326034" w:rsidP="00326034">
      <w:pPr>
        <w:pStyle w:val="3"/>
        <w:spacing w:after="0"/>
        <w:jc w:val="center"/>
        <w:rPr>
          <w:sz w:val="28"/>
          <w:szCs w:val="28"/>
        </w:rPr>
      </w:pPr>
      <w:r w:rsidRPr="00326034">
        <w:rPr>
          <w:sz w:val="28"/>
          <w:szCs w:val="28"/>
        </w:rPr>
        <w:t xml:space="preserve"> </w:t>
      </w:r>
      <w:proofErr w:type="gramStart"/>
      <w:r w:rsidRPr="00326034">
        <w:rPr>
          <w:sz w:val="28"/>
          <w:szCs w:val="28"/>
        </w:rPr>
        <w:t>должностей муниципальной службы в Администрации Железнодорожного внутригородского района городского округа Самар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326034" w:rsidRDefault="00326034" w:rsidP="00326034">
      <w:pPr>
        <w:pStyle w:val="3"/>
        <w:spacing w:after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244"/>
        <w:gridCol w:w="3651"/>
      </w:tblGrid>
      <w:tr w:rsidR="00326034" w:rsidTr="001041E4">
        <w:tc>
          <w:tcPr>
            <w:tcW w:w="675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 </w:t>
            </w: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326034" w:rsidTr="001041E4">
        <w:tc>
          <w:tcPr>
            <w:tcW w:w="67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</w:p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</w:tr>
      <w:tr w:rsidR="00326034" w:rsidTr="001041E4">
        <w:tc>
          <w:tcPr>
            <w:tcW w:w="67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</w:t>
            </w:r>
          </w:p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326034" w:rsidTr="001041E4">
        <w:tc>
          <w:tcPr>
            <w:tcW w:w="67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 w:val="restart"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326034" w:rsidTr="001041E4">
        <w:tc>
          <w:tcPr>
            <w:tcW w:w="67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Отдел архитектуры</w:t>
            </w: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326034" w:rsidTr="001041E4">
        <w:tc>
          <w:tcPr>
            <w:tcW w:w="67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</w:t>
            </w: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326034" w:rsidTr="001041E4">
        <w:tc>
          <w:tcPr>
            <w:tcW w:w="67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4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Отдел финансового планирования</w:t>
            </w: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326034" w:rsidTr="001041E4">
        <w:tc>
          <w:tcPr>
            <w:tcW w:w="67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</w:tr>
      <w:tr w:rsidR="00326034" w:rsidTr="001041E4">
        <w:tc>
          <w:tcPr>
            <w:tcW w:w="67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 отдел</w:t>
            </w: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326034" w:rsidTr="001041E4">
        <w:tc>
          <w:tcPr>
            <w:tcW w:w="67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й обороны и чрезвычайных ситуаций</w:t>
            </w: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326034" w:rsidTr="001041E4">
        <w:tc>
          <w:tcPr>
            <w:tcW w:w="67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жилищно-коммунальному хозяйству и благоустройству</w:t>
            </w: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326034" w:rsidTr="001041E4">
        <w:tc>
          <w:tcPr>
            <w:tcW w:w="67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председатель комиссии)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326034" w:rsidTr="001041E4">
        <w:tc>
          <w:tcPr>
            <w:tcW w:w="67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vMerge w:val="restart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B0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326034" w:rsidTr="001041E4">
        <w:tc>
          <w:tcPr>
            <w:tcW w:w="675" w:type="dxa"/>
            <w:vMerge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26034" w:rsidRPr="001E2AB0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26034" w:rsidRDefault="00326034" w:rsidP="001041E4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</w:tbl>
    <w:p w:rsidR="00326034" w:rsidRDefault="00326034" w:rsidP="00326034">
      <w:pPr>
        <w:pStyle w:val="ac"/>
        <w:spacing w:before="0" w:beforeAutospacing="0" w:after="0" w:afterAutospacing="0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326034" w:rsidRDefault="00326034" w:rsidP="00326034">
      <w:pPr>
        <w:pStyle w:val="ac"/>
        <w:spacing w:before="0" w:beforeAutospacing="0" w:after="0" w:afterAutospacing="0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326034" w:rsidRDefault="00326034" w:rsidP="00326034">
      <w:pPr>
        <w:pStyle w:val="ac"/>
        <w:spacing w:before="0" w:beforeAutospacing="0" w:after="0" w:afterAutospacing="0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326034" w:rsidRDefault="00326034" w:rsidP="00326034">
      <w:pPr>
        <w:pStyle w:val="ac"/>
        <w:spacing w:before="0" w:beforeAutospacing="0" w:after="0" w:afterAutospacing="0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326034" w:rsidRDefault="00326034" w:rsidP="00326034">
      <w:pPr>
        <w:pStyle w:val="ac"/>
        <w:spacing w:before="0" w:beforeAutospacing="0" w:after="0" w:afterAutospacing="0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326034" w:rsidRDefault="00326034" w:rsidP="00326034">
      <w:pPr>
        <w:pStyle w:val="ac"/>
        <w:spacing w:before="0" w:beforeAutospacing="0" w:after="0" w:afterAutospacing="0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326034" w:rsidRDefault="00326034" w:rsidP="00326034">
      <w:pPr>
        <w:pStyle w:val="ac"/>
        <w:spacing w:before="0" w:beforeAutospacing="0" w:after="0" w:afterAutospacing="0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326034" w:rsidRDefault="00326034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26034" w:rsidRDefault="00326034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26034" w:rsidRDefault="00326034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26034" w:rsidRDefault="00326034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26034" w:rsidRDefault="00326034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26034" w:rsidRDefault="00326034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26034" w:rsidRPr="00326034" w:rsidRDefault="00326034" w:rsidP="00326034">
      <w:pPr>
        <w:pStyle w:val="a5"/>
        <w:ind w:hanging="720"/>
        <w:rPr>
          <w:rFonts w:ascii="Times New Roman" w:hAnsi="Times New Roman"/>
          <w:sz w:val="28"/>
          <w:szCs w:val="28"/>
        </w:rPr>
      </w:pPr>
      <w:r w:rsidRPr="00326034">
        <w:rPr>
          <w:rFonts w:ascii="Times New Roman" w:hAnsi="Times New Roman"/>
          <w:sz w:val="28"/>
          <w:szCs w:val="28"/>
        </w:rPr>
        <w:t>Е.А. Разин</w:t>
      </w:r>
    </w:p>
    <w:p w:rsidR="00326034" w:rsidRDefault="00326034" w:rsidP="0032603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26034">
        <w:rPr>
          <w:rFonts w:ascii="Times New Roman" w:hAnsi="Times New Roman"/>
          <w:sz w:val="28"/>
          <w:szCs w:val="28"/>
        </w:rPr>
        <w:t xml:space="preserve"> 339 01 46</w:t>
      </w:r>
    </w:p>
    <w:sectPr w:rsidR="00326034" w:rsidSect="00183000">
      <w:headerReference w:type="default" r:id="rId9"/>
      <w:headerReference w:type="first" r:id="rId10"/>
      <w:pgSz w:w="11906" w:h="16838"/>
      <w:pgMar w:top="397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89" w:rsidRDefault="00BE3789" w:rsidP="005A2EFD">
      <w:r>
        <w:separator/>
      </w:r>
    </w:p>
  </w:endnote>
  <w:endnote w:type="continuationSeparator" w:id="0">
    <w:p w:rsidR="00BE3789" w:rsidRDefault="00BE3789" w:rsidP="005A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89" w:rsidRDefault="00BE3789" w:rsidP="005A2EFD">
      <w:r>
        <w:separator/>
      </w:r>
    </w:p>
  </w:footnote>
  <w:footnote w:type="continuationSeparator" w:id="0">
    <w:p w:rsidR="00BE3789" w:rsidRDefault="00BE3789" w:rsidP="005A2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6B" w:rsidRDefault="007A7607" w:rsidP="00C17D31">
    <w:pPr>
      <w:pStyle w:val="a7"/>
    </w:pPr>
    <w:r>
      <w:tab/>
    </w:r>
    <w:r w:rsidR="00183000">
      <w:t>2</w:t>
    </w:r>
  </w:p>
  <w:p w:rsidR="009C6C6B" w:rsidRDefault="009C6C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00" w:rsidRDefault="00183000">
    <w:pPr>
      <w:pStyle w:val="a7"/>
      <w:jc w:val="center"/>
    </w:pPr>
  </w:p>
  <w:p w:rsidR="009C6C6B" w:rsidRDefault="009C6C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F7E9F"/>
    <w:multiLevelType w:val="hybridMultilevel"/>
    <w:tmpl w:val="EF02CD3A"/>
    <w:lvl w:ilvl="0" w:tplc="34B21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63"/>
    <w:rsid w:val="00030A5E"/>
    <w:rsid w:val="000371E1"/>
    <w:rsid w:val="00085FCD"/>
    <w:rsid w:val="00086829"/>
    <w:rsid w:val="000D7091"/>
    <w:rsid w:val="001158FC"/>
    <w:rsid w:val="00117803"/>
    <w:rsid w:val="00146646"/>
    <w:rsid w:val="00183000"/>
    <w:rsid w:val="00186B5F"/>
    <w:rsid w:val="001A4F99"/>
    <w:rsid w:val="001A58AA"/>
    <w:rsid w:val="001C474B"/>
    <w:rsid w:val="001C52FC"/>
    <w:rsid w:val="001D3E2A"/>
    <w:rsid w:val="00204CC6"/>
    <w:rsid w:val="00294CA7"/>
    <w:rsid w:val="00314559"/>
    <w:rsid w:val="00321980"/>
    <w:rsid w:val="00326034"/>
    <w:rsid w:val="00343C61"/>
    <w:rsid w:val="00355739"/>
    <w:rsid w:val="00361897"/>
    <w:rsid w:val="00381E77"/>
    <w:rsid w:val="0039286B"/>
    <w:rsid w:val="003D0F6F"/>
    <w:rsid w:val="003D6B9A"/>
    <w:rsid w:val="003F5B49"/>
    <w:rsid w:val="00407136"/>
    <w:rsid w:val="004608BE"/>
    <w:rsid w:val="004B73B8"/>
    <w:rsid w:val="004C54AF"/>
    <w:rsid w:val="00517A74"/>
    <w:rsid w:val="00521EA4"/>
    <w:rsid w:val="00574A6B"/>
    <w:rsid w:val="005A2EFD"/>
    <w:rsid w:val="005C7FDA"/>
    <w:rsid w:val="005D3BC0"/>
    <w:rsid w:val="005E0992"/>
    <w:rsid w:val="0067278C"/>
    <w:rsid w:val="00684B29"/>
    <w:rsid w:val="006A445F"/>
    <w:rsid w:val="006E6430"/>
    <w:rsid w:val="00703DD4"/>
    <w:rsid w:val="00732B93"/>
    <w:rsid w:val="00734B95"/>
    <w:rsid w:val="00751722"/>
    <w:rsid w:val="0075757D"/>
    <w:rsid w:val="00793057"/>
    <w:rsid w:val="007A7607"/>
    <w:rsid w:val="007C0DA2"/>
    <w:rsid w:val="007C129B"/>
    <w:rsid w:val="007D31A6"/>
    <w:rsid w:val="007E457F"/>
    <w:rsid w:val="0081577B"/>
    <w:rsid w:val="008429DE"/>
    <w:rsid w:val="008925F6"/>
    <w:rsid w:val="008B56FC"/>
    <w:rsid w:val="008C4BA1"/>
    <w:rsid w:val="008D57C6"/>
    <w:rsid w:val="008F70B4"/>
    <w:rsid w:val="0090655F"/>
    <w:rsid w:val="00952BEF"/>
    <w:rsid w:val="00975877"/>
    <w:rsid w:val="00985650"/>
    <w:rsid w:val="009C6C6B"/>
    <w:rsid w:val="009D4D14"/>
    <w:rsid w:val="00A264C9"/>
    <w:rsid w:val="00AD55DA"/>
    <w:rsid w:val="00AF7E9E"/>
    <w:rsid w:val="00B230C3"/>
    <w:rsid w:val="00B602BC"/>
    <w:rsid w:val="00B71422"/>
    <w:rsid w:val="00B714C9"/>
    <w:rsid w:val="00BA0352"/>
    <w:rsid w:val="00BA081A"/>
    <w:rsid w:val="00BD1346"/>
    <w:rsid w:val="00BE3789"/>
    <w:rsid w:val="00C02F65"/>
    <w:rsid w:val="00C17D31"/>
    <w:rsid w:val="00C55C3D"/>
    <w:rsid w:val="00C779EF"/>
    <w:rsid w:val="00C97DDC"/>
    <w:rsid w:val="00CB2EDE"/>
    <w:rsid w:val="00CD1027"/>
    <w:rsid w:val="00CE2B99"/>
    <w:rsid w:val="00D368D1"/>
    <w:rsid w:val="00D47ED7"/>
    <w:rsid w:val="00D76A16"/>
    <w:rsid w:val="00D77EC7"/>
    <w:rsid w:val="00DC16A0"/>
    <w:rsid w:val="00E1203F"/>
    <w:rsid w:val="00E145CA"/>
    <w:rsid w:val="00E33550"/>
    <w:rsid w:val="00E35DEA"/>
    <w:rsid w:val="00E64B79"/>
    <w:rsid w:val="00EA5263"/>
    <w:rsid w:val="00EE7EFC"/>
    <w:rsid w:val="00F01390"/>
    <w:rsid w:val="00F45356"/>
    <w:rsid w:val="00F5020B"/>
    <w:rsid w:val="00F77C1A"/>
    <w:rsid w:val="00F847B2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EFD"/>
    <w:pPr>
      <w:spacing w:after="160" w:line="259" w:lineRule="auto"/>
      <w:ind w:left="720"/>
      <w:contextualSpacing/>
    </w:pPr>
  </w:style>
  <w:style w:type="table" w:styleId="a6">
    <w:name w:val="Table Grid"/>
    <w:basedOn w:val="a1"/>
    <w:rsid w:val="005A2E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A2E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A2EFD"/>
    <w:rPr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3D0F6F"/>
    <w:rPr>
      <w:rFonts w:ascii="Times New Roman" w:hAnsi="Times New Roman" w:cs="Times New Roman" w:hint="default"/>
      <w:color w:val="106BBE"/>
    </w:rPr>
  </w:style>
  <w:style w:type="paragraph" w:styleId="ac">
    <w:name w:val="Normal (Web)"/>
    <w:basedOn w:val="a"/>
    <w:unhideWhenUsed/>
    <w:rsid w:val="004B73B8"/>
    <w:pPr>
      <w:spacing w:before="100" w:beforeAutospacing="1" w:after="100" w:afterAutospacing="1" w:line="276" w:lineRule="auto"/>
    </w:pPr>
    <w:rPr>
      <w:rFonts w:ascii="Arial CYR" w:hAnsi="Arial CYR" w:cs="Arial CYR"/>
      <w:sz w:val="20"/>
      <w:szCs w:val="20"/>
    </w:rPr>
  </w:style>
  <w:style w:type="paragraph" w:customStyle="1" w:styleId="1">
    <w:name w:val="Абзац списка1"/>
    <w:basedOn w:val="a"/>
    <w:rsid w:val="004B73B8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26034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26034"/>
    <w:rPr>
      <w:rFonts w:ascii="Times New Roman" w:eastAsia="Times New Roman" w:hAnsi="Times New Roman"/>
      <w:sz w:val="16"/>
      <w:szCs w:val="16"/>
    </w:rPr>
  </w:style>
  <w:style w:type="paragraph" w:customStyle="1" w:styleId="western">
    <w:name w:val="western"/>
    <w:basedOn w:val="a"/>
    <w:rsid w:val="00EE7E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EFD"/>
    <w:pPr>
      <w:spacing w:after="160" w:line="259" w:lineRule="auto"/>
      <w:ind w:left="720"/>
      <w:contextualSpacing/>
    </w:pPr>
  </w:style>
  <w:style w:type="table" w:styleId="a6">
    <w:name w:val="Table Grid"/>
    <w:basedOn w:val="a1"/>
    <w:rsid w:val="005A2E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A2E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A2EFD"/>
    <w:rPr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3D0F6F"/>
    <w:rPr>
      <w:rFonts w:ascii="Times New Roman" w:hAnsi="Times New Roman" w:cs="Times New Roman" w:hint="default"/>
      <w:color w:val="106BBE"/>
    </w:rPr>
  </w:style>
  <w:style w:type="paragraph" w:styleId="ac">
    <w:name w:val="Normal (Web)"/>
    <w:basedOn w:val="a"/>
    <w:unhideWhenUsed/>
    <w:rsid w:val="004B73B8"/>
    <w:pPr>
      <w:spacing w:before="100" w:beforeAutospacing="1" w:after="100" w:afterAutospacing="1" w:line="276" w:lineRule="auto"/>
    </w:pPr>
    <w:rPr>
      <w:rFonts w:ascii="Arial CYR" w:hAnsi="Arial CYR" w:cs="Arial CYR"/>
      <w:sz w:val="20"/>
      <w:szCs w:val="20"/>
    </w:rPr>
  </w:style>
  <w:style w:type="paragraph" w:customStyle="1" w:styleId="1">
    <w:name w:val="Абзац списка1"/>
    <w:basedOn w:val="a"/>
    <w:rsid w:val="004B73B8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26034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26034"/>
    <w:rPr>
      <w:rFonts w:ascii="Times New Roman" w:eastAsia="Times New Roman" w:hAnsi="Times New Roman"/>
      <w:sz w:val="16"/>
      <w:szCs w:val="16"/>
    </w:rPr>
  </w:style>
  <w:style w:type="paragraph" w:customStyle="1" w:styleId="western">
    <w:name w:val="western"/>
    <w:basedOn w:val="a"/>
    <w:rsid w:val="00EE7E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5577-2F7F-4A9C-AAFB-C3989D40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vasilevava</cp:lastModifiedBy>
  <cp:revision>8</cp:revision>
  <cp:lastPrinted>2018-12-25T06:12:00Z</cp:lastPrinted>
  <dcterms:created xsi:type="dcterms:W3CDTF">2018-12-25T05:14:00Z</dcterms:created>
  <dcterms:modified xsi:type="dcterms:W3CDTF">2018-12-25T09:39:00Z</dcterms:modified>
</cp:coreProperties>
</file>